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391"/>
        <w:tblW w:w="10309" w:type="dxa"/>
        <w:tblLook w:val="04A0"/>
      </w:tblPr>
      <w:tblGrid>
        <w:gridCol w:w="659"/>
        <w:gridCol w:w="7834"/>
        <w:gridCol w:w="1816"/>
      </w:tblGrid>
      <w:tr w:rsidR="001F3844" w:rsidTr="00820D02">
        <w:trPr>
          <w:trHeight w:val="742"/>
        </w:trPr>
        <w:tc>
          <w:tcPr>
            <w:tcW w:w="659" w:type="dxa"/>
          </w:tcPr>
          <w:p w:rsidR="001F3844" w:rsidRPr="0026762B" w:rsidRDefault="001F3844" w:rsidP="001F38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4" w:type="dxa"/>
          </w:tcPr>
          <w:p w:rsidR="001F3844" w:rsidRPr="006A5292" w:rsidRDefault="001F3844" w:rsidP="001F384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A5292">
              <w:rPr>
                <w:b/>
                <w:color w:val="FF0000"/>
                <w:sz w:val="28"/>
                <w:szCs w:val="28"/>
              </w:rPr>
              <w:t xml:space="preserve">Ilość spisanych gołębi MŁODYCH </w:t>
            </w:r>
            <w:r w:rsidR="00D75B74">
              <w:rPr>
                <w:b/>
                <w:color w:val="FF0000"/>
                <w:sz w:val="28"/>
                <w:szCs w:val="28"/>
              </w:rPr>
              <w:t>przez hodowców na 2018</w:t>
            </w:r>
            <w:r w:rsidRPr="006A5292">
              <w:rPr>
                <w:b/>
                <w:color w:val="FF0000"/>
                <w:sz w:val="28"/>
                <w:szCs w:val="28"/>
              </w:rPr>
              <w:t>r.</w:t>
            </w:r>
          </w:p>
          <w:p w:rsidR="001F3844" w:rsidRPr="00967D1A" w:rsidRDefault="001F3844" w:rsidP="001F3844">
            <w:pPr>
              <w:jc w:val="center"/>
              <w:rPr>
                <w:b/>
                <w:sz w:val="40"/>
                <w:szCs w:val="40"/>
              </w:rPr>
            </w:pPr>
            <w:r w:rsidRPr="008A7DD5">
              <w:rPr>
                <w:b/>
                <w:color w:val="0070C0"/>
                <w:sz w:val="40"/>
                <w:szCs w:val="40"/>
              </w:rPr>
              <w:t>Oddział 0177 Radom – Sekcja 01 Radom</w:t>
            </w:r>
          </w:p>
        </w:tc>
        <w:tc>
          <w:tcPr>
            <w:tcW w:w="1816" w:type="dxa"/>
          </w:tcPr>
          <w:p w:rsidR="001F3844" w:rsidRPr="00967D1A" w:rsidRDefault="001F3844" w:rsidP="001F3844">
            <w:pPr>
              <w:jc w:val="center"/>
              <w:rPr>
                <w:sz w:val="40"/>
                <w:szCs w:val="40"/>
              </w:rPr>
            </w:pPr>
          </w:p>
          <w:p w:rsidR="001F3844" w:rsidRPr="00967D1A" w:rsidRDefault="001F3844" w:rsidP="001F3844">
            <w:pPr>
              <w:jc w:val="center"/>
              <w:rPr>
                <w:sz w:val="40"/>
                <w:szCs w:val="40"/>
              </w:rPr>
            </w:pPr>
            <w:r w:rsidRPr="008A7DD5">
              <w:rPr>
                <w:color w:val="0070C0"/>
                <w:sz w:val="40"/>
                <w:szCs w:val="40"/>
              </w:rPr>
              <w:t>szt.</w:t>
            </w:r>
          </w:p>
        </w:tc>
      </w:tr>
      <w:tr w:rsidR="00D75B74" w:rsidRPr="00D6184A" w:rsidTr="00C23384">
        <w:trPr>
          <w:trHeight w:val="377"/>
        </w:trPr>
        <w:tc>
          <w:tcPr>
            <w:tcW w:w="659" w:type="dxa"/>
          </w:tcPr>
          <w:p w:rsidR="00D75B74" w:rsidRPr="00037541" w:rsidRDefault="00D75B7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Budzyński Marcin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7</w:t>
            </w:r>
          </w:p>
        </w:tc>
      </w:tr>
      <w:tr w:rsidR="00D75B74" w:rsidRPr="00D6184A" w:rsidTr="00C23384">
        <w:trPr>
          <w:trHeight w:val="377"/>
        </w:trPr>
        <w:tc>
          <w:tcPr>
            <w:tcW w:w="659" w:type="dxa"/>
          </w:tcPr>
          <w:p w:rsidR="00D75B74" w:rsidRDefault="00D75B7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Farbiś</w:t>
            </w:r>
            <w:proofErr w:type="spellEnd"/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Robert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3</w:t>
            </w:r>
          </w:p>
        </w:tc>
      </w:tr>
      <w:tr w:rsidR="00D75B74" w:rsidRPr="00D6184A" w:rsidTr="00C23384">
        <w:trPr>
          <w:trHeight w:val="377"/>
        </w:trPr>
        <w:tc>
          <w:tcPr>
            <w:tcW w:w="659" w:type="dxa"/>
          </w:tcPr>
          <w:p w:rsidR="00D75B74" w:rsidRDefault="00D75B7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Gomółka Wojciech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9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Jabłoński Maciej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1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Jasiński Roman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6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amizela Mariusz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2</w:t>
            </w:r>
          </w:p>
        </w:tc>
      </w:tr>
      <w:tr w:rsidR="00D75B74" w:rsidRPr="00D6184A" w:rsidTr="00C23384">
        <w:trPr>
          <w:trHeight w:val="377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ędzior Artur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5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iełbasa Andrzej i Piotr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1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iszczak Rafał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2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Kwietniewski Michał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6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owski Tomasz i Bartosz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0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Ługowski Zygmunt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7</w:t>
            </w:r>
          </w:p>
        </w:tc>
      </w:tr>
      <w:tr w:rsidR="00D75B74" w:rsidRPr="00D6184A" w:rsidTr="00C23384">
        <w:trPr>
          <w:trHeight w:val="377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Łyżwa Dariusz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1</w:t>
            </w:r>
          </w:p>
        </w:tc>
      </w:tr>
      <w:tr w:rsidR="00D75B74" w:rsidRPr="00D6184A" w:rsidTr="00C23384">
        <w:trPr>
          <w:trHeight w:val="377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Michalski Zenon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0</w:t>
            </w:r>
          </w:p>
        </w:tc>
      </w:tr>
      <w:tr w:rsidR="00D75B74" w:rsidRPr="00D6184A" w:rsidTr="00C23384">
        <w:trPr>
          <w:trHeight w:val="377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Molenda Konrad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1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Opałka Paulina 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5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iątek Gustaw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8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ysiak</w:t>
            </w:r>
            <w:proofErr w:type="spellEnd"/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Mirosław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3</w:t>
            </w:r>
          </w:p>
        </w:tc>
      </w:tr>
      <w:tr w:rsidR="00D75B74" w:rsidRPr="00D6184A" w:rsidTr="00C23384">
        <w:trPr>
          <w:trHeight w:val="377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Rogulski Krzysztof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2</w:t>
            </w:r>
          </w:p>
        </w:tc>
      </w:tr>
      <w:tr w:rsidR="00D75B74" w:rsidRPr="00D6184A" w:rsidTr="00C23384">
        <w:trPr>
          <w:trHeight w:val="377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Skałbania</w:t>
            </w:r>
            <w:proofErr w:type="spellEnd"/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Krzysztof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2</w:t>
            </w:r>
          </w:p>
        </w:tc>
      </w:tr>
      <w:tr w:rsidR="00D75B74" w:rsidRPr="00D6184A" w:rsidTr="00C23384">
        <w:trPr>
          <w:trHeight w:val="377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Szelągowski Stanisław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0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Szymczyk Leszek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7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Świtas</w:t>
            </w:r>
            <w:proofErr w:type="spellEnd"/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Rafał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1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Tatar Szymon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1</w:t>
            </w:r>
          </w:p>
        </w:tc>
      </w:tr>
      <w:tr w:rsidR="00D75B74" w:rsidRPr="00D6184A" w:rsidTr="00C23384">
        <w:trPr>
          <w:trHeight w:val="385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Wnukowski Jerzy 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0</w:t>
            </w:r>
          </w:p>
        </w:tc>
      </w:tr>
      <w:tr w:rsidR="00D75B74" w:rsidRPr="00D6184A" w:rsidTr="00C23384">
        <w:trPr>
          <w:trHeight w:val="377"/>
        </w:trPr>
        <w:tc>
          <w:tcPr>
            <w:tcW w:w="659" w:type="dxa"/>
          </w:tcPr>
          <w:p w:rsidR="00D75B74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olak Paweł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2</w:t>
            </w:r>
          </w:p>
        </w:tc>
      </w:tr>
      <w:tr w:rsidR="00D75B74" w:rsidRPr="00D6184A" w:rsidTr="00C23384">
        <w:trPr>
          <w:trHeight w:val="385"/>
        </w:trPr>
        <w:tc>
          <w:tcPr>
            <w:tcW w:w="659" w:type="dxa"/>
          </w:tcPr>
          <w:p w:rsidR="00D75B74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Wójcik Tadeusz 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2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maczyński Sławomir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2</w:t>
            </w:r>
          </w:p>
        </w:tc>
      </w:tr>
      <w:tr w:rsidR="00D75B74" w:rsidRPr="00D6184A" w:rsidTr="00C23384">
        <w:trPr>
          <w:trHeight w:val="356"/>
        </w:trPr>
        <w:tc>
          <w:tcPr>
            <w:tcW w:w="659" w:type="dxa"/>
          </w:tcPr>
          <w:p w:rsidR="00D75B74" w:rsidRPr="00037541" w:rsidRDefault="00D75B74" w:rsidP="00D75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  <w:vAlign w:val="bottom"/>
          </w:tcPr>
          <w:p w:rsidR="00D75B74" w:rsidRPr="00D75B74" w:rsidRDefault="00D75B74" w:rsidP="00810646">
            <w:pP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namiec</w:t>
            </w:r>
            <w:proofErr w:type="spellEnd"/>
            <w:r w:rsidRPr="00D75B7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Grzegorz</w:t>
            </w:r>
          </w:p>
        </w:tc>
        <w:tc>
          <w:tcPr>
            <w:tcW w:w="1816" w:type="dxa"/>
            <w:vAlign w:val="bottom"/>
          </w:tcPr>
          <w:p w:rsidR="00D75B74" w:rsidRPr="00D75B74" w:rsidRDefault="00D75B74" w:rsidP="00D75B74">
            <w:pPr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D75B7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4</w:t>
            </w:r>
          </w:p>
        </w:tc>
      </w:tr>
      <w:tr w:rsidR="00D75B74" w:rsidRPr="00D6184A" w:rsidTr="00820D02">
        <w:trPr>
          <w:trHeight w:val="356"/>
        </w:trPr>
        <w:tc>
          <w:tcPr>
            <w:tcW w:w="659" w:type="dxa"/>
          </w:tcPr>
          <w:p w:rsidR="00D75B74" w:rsidRPr="00D6184A" w:rsidRDefault="00D75B74" w:rsidP="00D75B74">
            <w:pPr>
              <w:rPr>
                <w:b/>
                <w:sz w:val="32"/>
                <w:szCs w:val="32"/>
              </w:rPr>
            </w:pPr>
          </w:p>
        </w:tc>
        <w:tc>
          <w:tcPr>
            <w:tcW w:w="7834" w:type="dxa"/>
          </w:tcPr>
          <w:p w:rsidR="00D75B74" w:rsidRPr="00D6184A" w:rsidRDefault="00D75B74" w:rsidP="00D75B74">
            <w:pPr>
              <w:jc w:val="right"/>
              <w:rPr>
                <w:b/>
                <w:color w:val="1F3864" w:themeColor="accent5" w:themeShade="80"/>
                <w:sz w:val="32"/>
                <w:szCs w:val="32"/>
              </w:rPr>
            </w:pPr>
            <w:r w:rsidRPr="00D6184A">
              <w:rPr>
                <w:b/>
                <w:color w:val="1F3864" w:themeColor="accent5" w:themeShade="80"/>
                <w:sz w:val="32"/>
                <w:szCs w:val="32"/>
              </w:rPr>
              <w:t>Razem</w:t>
            </w:r>
          </w:p>
        </w:tc>
        <w:tc>
          <w:tcPr>
            <w:tcW w:w="1816" w:type="dxa"/>
          </w:tcPr>
          <w:p w:rsidR="00D75B74" w:rsidRPr="00D6184A" w:rsidRDefault="00D75B74" w:rsidP="00D75B74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270</w:t>
            </w:r>
          </w:p>
        </w:tc>
      </w:tr>
    </w:tbl>
    <w:p w:rsidR="00641EDC" w:rsidRDefault="00641EDC" w:rsidP="001F3844">
      <w:pPr>
        <w:pStyle w:val="Bezodstpw"/>
      </w:pPr>
      <w:bookmarkStart w:id="0" w:name="_GoBack"/>
      <w:bookmarkEnd w:id="0"/>
    </w:p>
    <w:p w:rsidR="00D75B74" w:rsidRDefault="00D75B74" w:rsidP="001F3844">
      <w:pPr>
        <w:pStyle w:val="Bezodstpw"/>
      </w:pPr>
    </w:p>
    <w:p w:rsidR="00D75B74" w:rsidRDefault="00D75B74" w:rsidP="001F3844">
      <w:pPr>
        <w:pStyle w:val="Bezodstpw"/>
      </w:pPr>
    </w:p>
    <w:p w:rsidR="00D75B74" w:rsidRDefault="00D75B74" w:rsidP="001F3844">
      <w:pPr>
        <w:pStyle w:val="Bezodstpw"/>
      </w:pPr>
    </w:p>
    <w:p w:rsidR="00D75B74" w:rsidRDefault="00D75B74" w:rsidP="001F3844">
      <w:pPr>
        <w:pStyle w:val="Bezodstpw"/>
      </w:pPr>
    </w:p>
    <w:p w:rsidR="00D75B74" w:rsidRDefault="00D75B74" w:rsidP="001F3844">
      <w:pPr>
        <w:pStyle w:val="Bezodstpw"/>
      </w:pPr>
    </w:p>
    <w:p w:rsidR="00D75B74" w:rsidRDefault="00D75B74" w:rsidP="001F3844">
      <w:pPr>
        <w:pStyle w:val="Bezodstpw"/>
      </w:pPr>
    </w:p>
    <w:p w:rsidR="00D75B74" w:rsidRDefault="00D75B74" w:rsidP="001F3844">
      <w:pPr>
        <w:pStyle w:val="Bezodstpw"/>
      </w:pPr>
    </w:p>
    <w:p w:rsidR="00D75B74" w:rsidRDefault="00D75B74" w:rsidP="001F3844">
      <w:pPr>
        <w:pStyle w:val="Bezodstpw"/>
      </w:pPr>
    </w:p>
    <w:p w:rsidR="00D75B74" w:rsidRDefault="00D75B74" w:rsidP="001F3844">
      <w:pPr>
        <w:pStyle w:val="Bezodstpw"/>
      </w:pPr>
    </w:p>
    <w:p w:rsidR="00D75B74" w:rsidRDefault="00D75B74" w:rsidP="001F3844">
      <w:pPr>
        <w:pStyle w:val="Bezodstpw"/>
      </w:pPr>
    </w:p>
    <w:sectPr w:rsidR="00D75B74" w:rsidSect="00037541">
      <w:pgSz w:w="11906" w:h="16838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0CD4"/>
    <w:rsid w:val="00037541"/>
    <w:rsid w:val="00041F17"/>
    <w:rsid w:val="00096B13"/>
    <w:rsid w:val="00111E98"/>
    <w:rsid w:val="00131AA5"/>
    <w:rsid w:val="001B54C7"/>
    <w:rsid w:val="001D3197"/>
    <w:rsid w:val="001F3844"/>
    <w:rsid w:val="00250121"/>
    <w:rsid w:val="0026762B"/>
    <w:rsid w:val="002D70F0"/>
    <w:rsid w:val="0031163D"/>
    <w:rsid w:val="003D57D9"/>
    <w:rsid w:val="003E561D"/>
    <w:rsid w:val="00402405"/>
    <w:rsid w:val="0041239F"/>
    <w:rsid w:val="00493C60"/>
    <w:rsid w:val="004A2AD7"/>
    <w:rsid w:val="00517042"/>
    <w:rsid w:val="00521A17"/>
    <w:rsid w:val="00525854"/>
    <w:rsid w:val="005530DF"/>
    <w:rsid w:val="005D49F9"/>
    <w:rsid w:val="005E4EAC"/>
    <w:rsid w:val="005E524A"/>
    <w:rsid w:val="00641EDC"/>
    <w:rsid w:val="006A5292"/>
    <w:rsid w:val="006D78B5"/>
    <w:rsid w:val="00703084"/>
    <w:rsid w:val="0075528D"/>
    <w:rsid w:val="00820D02"/>
    <w:rsid w:val="008909E7"/>
    <w:rsid w:val="008A7DD5"/>
    <w:rsid w:val="00932EA7"/>
    <w:rsid w:val="009675E2"/>
    <w:rsid w:val="00967D1A"/>
    <w:rsid w:val="009C6296"/>
    <w:rsid w:val="009E7D81"/>
    <w:rsid w:val="00A76E55"/>
    <w:rsid w:val="00A9641E"/>
    <w:rsid w:val="00B1656B"/>
    <w:rsid w:val="00B73AF3"/>
    <w:rsid w:val="00B73D86"/>
    <w:rsid w:val="00B81138"/>
    <w:rsid w:val="00BD0A46"/>
    <w:rsid w:val="00C6234D"/>
    <w:rsid w:val="00D6184A"/>
    <w:rsid w:val="00D75B74"/>
    <w:rsid w:val="00D86CAC"/>
    <w:rsid w:val="00E30CD4"/>
    <w:rsid w:val="00E53480"/>
    <w:rsid w:val="00E87AD5"/>
    <w:rsid w:val="00F6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AC"/>
  </w:style>
  <w:style w:type="paragraph" w:styleId="Nagwek1">
    <w:name w:val="heading 1"/>
    <w:basedOn w:val="Normalny"/>
    <w:next w:val="Normalny"/>
    <w:link w:val="Nagwek1Znak"/>
    <w:uiPriority w:val="9"/>
    <w:qFormat/>
    <w:rsid w:val="001F3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F384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F3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51A5-E5B6-4503-99F0-F3C9665B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biela</dc:creator>
  <cp:lastModifiedBy>MARCIN</cp:lastModifiedBy>
  <cp:revision>2</cp:revision>
  <dcterms:created xsi:type="dcterms:W3CDTF">2018-08-05T09:47:00Z</dcterms:created>
  <dcterms:modified xsi:type="dcterms:W3CDTF">2018-08-05T09:47:00Z</dcterms:modified>
</cp:coreProperties>
</file>